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29" w:rsidRPr="00686B29" w:rsidRDefault="00686B29" w:rsidP="00686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6B2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00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29" w:rsidRPr="00686B29" w:rsidRDefault="00686B29" w:rsidP="00686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6B29">
        <w:rPr>
          <w:rFonts w:ascii="Times New Roman" w:hAnsi="Times New Roman" w:cs="Times New Roman"/>
          <w:b/>
        </w:rPr>
        <w:tab/>
      </w:r>
      <w:r w:rsidRPr="00686B29">
        <w:rPr>
          <w:rFonts w:ascii="Times New Roman" w:hAnsi="Times New Roman" w:cs="Times New Roman"/>
          <w:b/>
        </w:rPr>
        <w:tab/>
      </w:r>
      <w:r w:rsidRPr="00686B29">
        <w:rPr>
          <w:rFonts w:ascii="Times New Roman" w:hAnsi="Times New Roman" w:cs="Times New Roman"/>
          <w:b/>
        </w:rPr>
        <w:tab/>
      </w:r>
      <w:r w:rsidRPr="00686B29">
        <w:rPr>
          <w:rFonts w:ascii="Times New Roman" w:hAnsi="Times New Roman" w:cs="Times New Roman"/>
          <w:b/>
        </w:rPr>
        <w:tab/>
      </w:r>
      <w:r w:rsidRPr="00686B29">
        <w:rPr>
          <w:rFonts w:ascii="Times New Roman" w:hAnsi="Times New Roman" w:cs="Times New Roman"/>
          <w:b/>
        </w:rPr>
        <w:tab/>
      </w:r>
    </w:p>
    <w:p w:rsidR="00686B29" w:rsidRPr="00686B29" w:rsidRDefault="00686B29" w:rsidP="00686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6B29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686B29" w:rsidRPr="00686B29" w:rsidRDefault="00686B29" w:rsidP="00686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6B29">
        <w:rPr>
          <w:rFonts w:ascii="Times New Roman" w:hAnsi="Times New Roman" w:cs="Times New Roman"/>
          <w:b/>
        </w:rPr>
        <w:t>ГОРОД НИЖНЕВАРТОВСК</w:t>
      </w:r>
    </w:p>
    <w:p w:rsidR="00686B29" w:rsidRPr="00686B29" w:rsidRDefault="00686B29" w:rsidP="00686B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6B29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</w:t>
      </w:r>
      <w:r w:rsidRPr="00686B29">
        <w:rPr>
          <w:rFonts w:ascii="Times New Roman" w:hAnsi="Times New Roman" w:cs="Times New Roman"/>
          <w:b/>
          <w:sz w:val="18"/>
          <w:szCs w:val="18"/>
        </w:rPr>
        <w:sym w:font="Symbol" w:char="F02D"/>
      </w:r>
      <w:r w:rsidRPr="00686B29">
        <w:rPr>
          <w:rFonts w:ascii="Times New Roman" w:hAnsi="Times New Roman" w:cs="Times New Roman"/>
          <w:b/>
          <w:sz w:val="18"/>
          <w:szCs w:val="18"/>
        </w:rPr>
        <w:t xml:space="preserve"> ЮГРА</w:t>
      </w:r>
    </w:p>
    <w:p w:rsidR="00686B29" w:rsidRPr="00686B29" w:rsidRDefault="00686B29" w:rsidP="00686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6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B29" w:rsidRPr="00686B29" w:rsidRDefault="00686B29" w:rsidP="00686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B29">
        <w:rPr>
          <w:rFonts w:ascii="Times New Roman" w:hAnsi="Times New Roman" w:cs="Times New Roman"/>
          <w:b/>
          <w:sz w:val="36"/>
          <w:szCs w:val="36"/>
        </w:rPr>
        <w:t xml:space="preserve">ДУМА ГОРОДА         </w:t>
      </w:r>
    </w:p>
    <w:p w:rsidR="00686B29" w:rsidRPr="00686B29" w:rsidRDefault="00686B29" w:rsidP="00686B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6B29" w:rsidRPr="00686B29" w:rsidRDefault="00686B29" w:rsidP="00686B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B29">
        <w:rPr>
          <w:rFonts w:ascii="Times New Roman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686B29" w:rsidRPr="00686B29" w:rsidRDefault="00686B29" w:rsidP="00686B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6B29" w:rsidRPr="00814BF5" w:rsidRDefault="00814BF5" w:rsidP="00686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14BF5">
        <w:rPr>
          <w:rFonts w:ascii="Times New Roman" w:hAnsi="Times New Roman" w:cs="Times New Roman"/>
          <w:bCs/>
          <w:sz w:val="28"/>
          <w:szCs w:val="28"/>
        </w:rPr>
        <w:t>от «30» октября 2020 года</w:t>
      </w:r>
      <w:r w:rsidR="00686B29" w:rsidRPr="00814BF5">
        <w:rPr>
          <w:rFonts w:ascii="Times New Roman" w:hAnsi="Times New Roman" w:cs="Times New Roman"/>
          <w:sz w:val="28"/>
          <w:szCs w:val="28"/>
        </w:rPr>
        <w:tab/>
      </w:r>
      <w:r w:rsidR="00686B29" w:rsidRPr="00814BF5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686B29" w:rsidRPr="00814BF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86B29" w:rsidRPr="00814BF5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686B29" w:rsidRPr="00814BF5">
        <w:rPr>
          <w:rFonts w:ascii="Times New Roman" w:hAnsi="Times New Roman" w:cs="Times New Roman"/>
          <w:sz w:val="28"/>
          <w:szCs w:val="28"/>
        </w:rPr>
        <w:t>№</w:t>
      </w:r>
      <w:r w:rsidRPr="00814BF5">
        <w:rPr>
          <w:rFonts w:ascii="Times New Roman" w:hAnsi="Times New Roman" w:cs="Times New Roman"/>
          <w:sz w:val="28"/>
          <w:szCs w:val="28"/>
        </w:rPr>
        <w:t>674</w:t>
      </w:r>
    </w:p>
    <w:p w:rsidR="0038335C" w:rsidRDefault="0038335C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385" w:type="dxa"/>
        <w:tblCellSpacing w:w="0" w:type="dxa"/>
        <w:tblLook w:val="04A0" w:firstRow="1" w:lastRow="0" w:firstColumn="1" w:lastColumn="0" w:noHBand="0" w:noVBand="1"/>
      </w:tblPr>
      <w:tblGrid>
        <w:gridCol w:w="4775"/>
        <w:gridCol w:w="4610"/>
      </w:tblGrid>
      <w:tr w:rsidR="00FA7545" w:rsidTr="00FA7545">
        <w:trPr>
          <w:trHeight w:val="1218"/>
          <w:tblCellSpacing w:w="0" w:type="dxa"/>
        </w:trPr>
        <w:tc>
          <w:tcPr>
            <w:tcW w:w="47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Default="00FA7545" w:rsidP="001F0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</w:t>
            </w:r>
            <w:r w:rsidR="003A4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9.11.2019 №545 </w:t>
            </w:r>
            <w:r w:rsidR="006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20 год и плановый период 2021-2022 годов</w:t>
            </w:r>
            <w:r w:rsidR="006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  <w:r w:rsidR="006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10" w:type="dxa"/>
          </w:tcPr>
          <w:p w:rsidR="00FA7545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335C" w:rsidRDefault="00226C56" w:rsidP="00E15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EA5EF4" w:rsidRDefault="00EA5EF4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</w:t>
      </w:r>
      <w:r w:rsidR="00686B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B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16D2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приватизации муниципального имущества в городе Нижневартовске на 20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051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86B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686B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й главой города Нижневартовска, руководствуясь статьей 19 Устава города Нижневартовска,</w:t>
      </w:r>
    </w:p>
    <w:p w:rsidR="00EA5EF4" w:rsidRDefault="00EA5EF4" w:rsidP="00EA5E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EA5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B249FE" w:rsidRDefault="00B249FE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BCA" w:rsidRDefault="00EA5EF4" w:rsidP="007E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B2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B3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</w:t>
      </w:r>
      <w:r w:rsidR="00B249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города Нижневартовска </w:t>
      </w:r>
      <w:r w:rsidR="00B2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B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 в городе Нижневартовске на 20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04F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86B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5D" w:rsidRPr="001F0E5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02.03.2020 №584, от</w:t>
      </w:r>
      <w:r w:rsidR="001F0E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0E5D" w:rsidRPr="001F0E5D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20 №645</w:t>
      </w:r>
      <w:r w:rsidR="001F0E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09.2020 №664</w:t>
      </w:r>
      <w:r w:rsidR="001F0E5D" w:rsidRPr="001F0E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6B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дополнив пункт 1 </w:t>
      </w:r>
      <w:r w:rsidR="007E1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3A4A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2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A0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E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7E1BCA" w:rsidRDefault="00686B29" w:rsidP="007E1B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157D2" w:rsidRPr="00315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701"/>
        <w:gridCol w:w="1560"/>
        <w:gridCol w:w="567"/>
      </w:tblGrid>
      <w:tr w:rsidR="00977F6C" w:rsidTr="00977F6C">
        <w:trPr>
          <w:trHeight w:val="3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6C" w:rsidRDefault="00977F6C" w:rsidP="00E04FB9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6C" w:rsidRPr="00977F6C" w:rsidRDefault="00977F6C" w:rsidP="00FA342F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7F6C">
              <w:rPr>
                <w:rFonts w:ascii="Times New Roman" w:hAnsi="Times New Roman" w:cs="Times New Roman"/>
                <w:sz w:val="27"/>
                <w:szCs w:val="27"/>
              </w:rPr>
              <w:t>Объект незавершенного строительства общей площадью застройки 4 690,00 кв.м, расположенный по адресу: город Нижневартовск, улица Мира, 29, квартал «Мира», с земельным участком, формирование которого осуществляется в соответствии с проектом межевания застроенной территории планировочного района 8 города Нижневартовска, утвержденного постановлением администрации города от 10.06.2020 №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6C" w:rsidRDefault="00977F6C" w:rsidP="00A150BF">
            <w:pPr>
              <w:tabs>
                <w:tab w:val="left" w:pos="560"/>
                <w:tab w:val="center" w:pos="33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8F6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ал </w:t>
            </w:r>
          </w:p>
          <w:p w:rsidR="00977F6C" w:rsidRPr="00580E5C" w:rsidRDefault="00977F6C" w:rsidP="00A150BF">
            <w:pPr>
              <w:tabs>
                <w:tab w:val="left" w:pos="560"/>
                <w:tab w:val="center" w:pos="33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6C" w:rsidRPr="00580E5C" w:rsidRDefault="00977F6C" w:rsidP="000D4890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8F6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1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F6C" w:rsidRDefault="00977F6C" w:rsidP="00977F6C">
            <w:pPr>
              <w:tabs>
                <w:tab w:val="left" w:pos="560"/>
                <w:tab w:val="center" w:pos="336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77F6C" w:rsidRDefault="00977F6C" w:rsidP="00977F6C">
            <w:pPr>
              <w:tabs>
                <w:tab w:val="left" w:pos="560"/>
                <w:tab w:val="center" w:pos="336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77F6C" w:rsidRDefault="00977F6C" w:rsidP="00977F6C">
            <w:pPr>
              <w:tabs>
                <w:tab w:val="left" w:pos="560"/>
                <w:tab w:val="center" w:pos="336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77F6C" w:rsidRDefault="00977F6C" w:rsidP="00977F6C">
            <w:pPr>
              <w:tabs>
                <w:tab w:val="left" w:pos="560"/>
                <w:tab w:val="center" w:pos="336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77F6C" w:rsidRDefault="00977F6C" w:rsidP="00977F6C">
            <w:pPr>
              <w:tabs>
                <w:tab w:val="left" w:pos="560"/>
                <w:tab w:val="center" w:pos="336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77F6C" w:rsidRPr="00977F6C" w:rsidRDefault="00977F6C" w:rsidP="00977F6C">
            <w:pPr>
              <w:tabs>
                <w:tab w:val="left" w:pos="560"/>
                <w:tab w:val="center" w:pos="3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EA5EF4" w:rsidRDefault="004B3FC2" w:rsidP="00E04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решение </w:t>
      </w:r>
      <w:r w:rsidR="003833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(</w:t>
      </w:r>
      <w:hyperlink r:id="rId10" w:history="1"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1" w:history="1"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8475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в силу </w:t>
      </w:r>
      <w:r w:rsidR="000D4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35C" w:rsidRDefault="0038335C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D518A3" w:rsidRDefault="00EA5EF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                   </w:t>
      </w:r>
      <w:r w:rsidR="0049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В. Клец</w:t>
      </w:r>
    </w:p>
    <w:p w:rsidR="003157D2" w:rsidRDefault="003157D2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29" w:rsidRDefault="00686B29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29" w:rsidRPr="00814BF5" w:rsidRDefault="00686B29" w:rsidP="00B61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писания </w:t>
      </w:r>
      <w:r w:rsidR="00814BF5" w:rsidRPr="00814BF5">
        <w:rPr>
          <w:rFonts w:ascii="Times New Roman" w:hAnsi="Times New Roman" w:cs="Times New Roman"/>
          <w:sz w:val="24"/>
          <w:szCs w:val="24"/>
        </w:rPr>
        <w:t>«30» октября 2020 года</w:t>
      </w:r>
    </w:p>
    <w:sectPr w:rsidR="00686B29" w:rsidRPr="00814BF5" w:rsidSect="00977F6C">
      <w:headerReference w:type="default" r:id="rId12"/>
      <w:pgSz w:w="11906" w:h="16838"/>
      <w:pgMar w:top="567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54" w:rsidRDefault="008F7054" w:rsidP="00226C56">
      <w:pPr>
        <w:spacing w:after="0" w:line="240" w:lineRule="auto"/>
      </w:pPr>
      <w:r>
        <w:separator/>
      </w:r>
    </w:p>
  </w:endnote>
  <w:endnote w:type="continuationSeparator" w:id="0">
    <w:p w:rsidR="008F7054" w:rsidRDefault="008F7054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54" w:rsidRDefault="008F7054" w:rsidP="00226C56">
      <w:pPr>
        <w:spacing w:after="0" w:line="240" w:lineRule="auto"/>
      </w:pPr>
      <w:r>
        <w:separator/>
      </w:r>
    </w:p>
  </w:footnote>
  <w:footnote w:type="continuationSeparator" w:id="0">
    <w:p w:rsidR="008F7054" w:rsidRDefault="008F7054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66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32316"/>
    <w:rsid w:val="000352D3"/>
    <w:rsid w:val="00046521"/>
    <w:rsid w:val="00095B9B"/>
    <w:rsid w:val="000B44EF"/>
    <w:rsid w:val="000B495D"/>
    <w:rsid w:val="000C0DE2"/>
    <w:rsid w:val="000C1B43"/>
    <w:rsid w:val="000D284C"/>
    <w:rsid w:val="000D2A1F"/>
    <w:rsid w:val="000D4890"/>
    <w:rsid w:val="000E1CFB"/>
    <w:rsid w:val="00112602"/>
    <w:rsid w:val="00127052"/>
    <w:rsid w:val="001556D8"/>
    <w:rsid w:val="001764D1"/>
    <w:rsid w:val="001826D9"/>
    <w:rsid w:val="001A3B37"/>
    <w:rsid w:val="001B1079"/>
    <w:rsid w:val="001F0E5D"/>
    <w:rsid w:val="001F0EE1"/>
    <w:rsid w:val="001F5EFB"/>
    <w:rsid w:val="002012DA"/>
    <w:rsid w:val="0021543D"/>
    <w:rsid w:val="00221327"/>
    <w:rsid w:val="00224717"/>
    <w:rsid w:val="00226C56"/>
    <w:rsid w:val="00243881"/>
    <w:rsid w:val="002710D6"/>
    <w:rsid w:val="002873D3"/>
    <w:rsid w:val="002A6DB1"/>
    <w:rsid w:val="002B60AE"/>
    <w:rsid w:val="002D59D2"/>
    <w:rsid w:val="003157D2"/>
    <w:rsid w:val="00321F90"/>
    <w:rsid w:val="00330FE2"/>
    <w:rsid w:val="0033227B"/>
    <w:rsid w:val="00340E9B"/>
    <w:rsid w:val="00343677"/>
    <w:rsid w:val="00363C59"/>
    <w:rsid w:val="00364926"/>
    <w:rsid w:val="00381FAD"/>
    <w:rsid w:val="0038335C"/>
    <w:rsid w:val="003A4A04"/>
    <w:rsid w:val="003A6805"/>
    <w:rsid w:val="003B4479"/>
    <w:rsid w:val="003E37DF"/>
    <w:rsid w:val="00410AC6"/>
    <w:rsid w:val="00413B2F"/>
    <w:rsid w:val="00423BDD"/>
    <w:rsid w:val="00440882"/>
    <w:rsid w:val="004751C6"/>
    <w:rsid w:val="00482056"/>
    <w:rsid w:val="00493AD7"/>
    <w:rsid w:val="004A1E29"/>
    <w:rsid w:val="004B3FC2"/>
    <w:rsid w:val="004B5107"/>
    <w:rsid w:val="004C17E4"/>
    <w:rsid w:val="004C39D3"/>
    <w:rsid w:val="004E1FAA"/>
    <w:rsid w:val="00522B79"/>
    <w:rsid w:val="00533C95"/>
    <w:rsid w:val="0055013C"/>
    <w:rsid w:val="00553FF3"/>
    <w:rsid w:val="00561140"/>
    <w:rsid w:val="00575043"/>
    <w:rsid w:val="00580E5C"/>
    <w:rsid w:val="005916D2"/>
    <w:rsid w:val="005E4860"/>
    <w:rsid w:val="005F2BE8"/>
    <w:rsid w:val="005F74FB"/>
    <w:rsid w:val="006524EA"/>
    <w:rsid w:val="00665468"/>
    <w:rsid w:val="00665D1F"/>
    <w:rsid w:val="0067676B"/>
    <w:rsid w:val="00686B29"/>
    <w:rsid w:val="006A164B"/>
    <w:rsid w:val="006B1A49"/>
    <w:rsid w:val="006C70AE"/>
    <w:rsid w:val="006D64FE"/>
    <w:rsid w:val="006F0233"/>
    <w:rsid w:val="006F2CE9"/>
    <w:rsid w:val="00765934"/>
    <w:rsid w:val="007B2B88"/>
    <w:rsid w:val="007C7C3A"/>
    <w:rsid w:val="007D44E6"/>
    <w:rsid w:val="007E1BCA"/>
    <w:rsid w:val="00814BF5"/>
    <w:rsid w:val="00841564"/>
    <w:rsid w:val="00842E6C"/>
    <w:rsid w:val="00847544"/>
    <w:rsid w:val="008F48AD"/>
    <w:rsid w:val="008F5F75"/>
    <w:rsid w:val="008F60FC"/>
    <w:rsid w:val="008F7054"/>
    <w:rsid w:val="009626AE"/>
    <w:rsid w:val="00976412"/>
    <w:rsid w:val="00977F6C"/>
    <w:rsid w:val="009E144F"/>
    <w:rsid w:val="009E3A27"/>
    <w:rsid w:val="009E3FB7"/>
    <w:rsid w:val="009F3ABE"/>
    <w:rsid w:val="00A150BF"/>
    <w:rsid w:val="00A21A68"/>
    <w:rsid w:val="00A56182"/>
    <w:rsid w:val="00A60193"/>
    <w:rsid w:val="00AD23CA"/>
    <w:rsid w:val="00AD317B"/>
    <w:rsid w:val="00B0645C"/>
    <w:rsid w:val="00B13A7E"/>
    <w:rsid w:val="00B249FE"/>
    <w:rsid w:val="00B32D2D"/>
    <w:rsid w:val="00B61864"/>
    <w:rsid w:val="00B7101C"/>
    <w:rsid w:val="00BA07D9"/>
    <w:rsid w:val="00BB18B6"/>
    <w:rsid w:val="00C2796F"/>
    <w:rsid w:val="00C3320D"/>
    <w:rsid w:val="00C44CEA"/>
    <w:rsid w:val="00C617C9"/>
    <w:rsid w:val="00C656ED"/>
    <w:rsid w:val="00C729EA"/>
    <w:rsid w:val="00C7726B"/>
    <w:rsid w:val="00C8668F"/>
    <w:rsid w:val="00C875D6"/>
    <w:rsid w:val="00D518A3"/>
    <w:rsid w:val="00D6729D"/>
    <w:rsid w:val="00D800F8"/>
    <w:rsid w:val="00DB25BF"/>
    <w:rsid w:val="00DB4205"/>
    <w:rsid w:val="00DC00E8"/>
    <w:rsid w:val="00E02D31"/>
    <w:rsid w:val="00E04FB9"/>
    <w:rsid w:val="00E154A2"/>
    <w:rsid w:val="00E15E0F"/>
    <w:rsid w:val="00E21827"/>
    <w:rsid w:val="00E240CD"/>
    <w:rsid w:val="00E94428"/>
    <w:rsid w:val="00EA5EF4"/>
    <w:rsid w:val="00EB4F43"/>
    <w:rsid w:val="00ED4126"/>
    <w:rsid w:val="00ED59F4"/>
    <w:rsid w:val="00EE0D4D"/>
    <w:rsid w:val="00EE1E31"/>
    <w:rsid w:val="00EE53F4"/>
    <w:rsid w:val="00EE5A67"/>
    <w:rsid w:val="00F0512F"/>
    <w:rsid w:val="00F17D5C"/>
    <w:rsid w:val="00F25668"/>
    <w:rsid w:val="00F32EBE"/>
    <w:rsid w:val="00F35C50"/>
    <w:rsid w:val="00F424E7"/>
    <w:rsid w:val="00F5156A"/>
    <w:rsid w:val="00F6073D"/>
    <w:rsid w:val="00F63C1E"/>
    <w:rsid w:val="00F87ABC"/>
    <w:rsid w:val="00FA342F"/>
    <w:rsid w:val="00FA73C4"/>
    <w:rsid w:val="00FA7545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149F-92F9-437F-84B6-DBAF5BF7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Попова Любовь Сергеевна</cp:lastModifiedBy>
  <cp:revision>2</cp:revision>
  <cp:lastPrinted>2020-10-29T09:30:00Z</cp:lastPrinted>
  <dcterms:created xsi:type="dcterms:W3CDTF">2020-11-06T04:35:00Z</dcterms:created>
  <dcterms:modified xsi:type="dcterms:W3CDTF">2020-11-06T04:35:00Z</dcterms:modified>
</cp:coreProperties>
</file>